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291C75" w:rsidRDefault="00291C75" w:rsidP="00291C75">
      <w:pPr>
        <w:widowControl w:val="0"/>
        <w:ind w:left="-170" w:firstLine="709"/>
        <w:jc w:val="center"/>
        <w:rPr>
          <w:b/>
          <w:sz w:val="28"/>
          <w:szCs w:val="28"/>
        </w:rPr>
      </w:pPr>
    </w:p>
    <w:p w:rsidR="00C346F9" w:rsidRPr="00745A3E" w:rsidRDefault="00C346F9" w:rsidP="00C346F9">
      <w:pPr>
        <w:ind w:firstLine="0"/>
        <w:jc w:val="center"/>
        <w:rPr>
          <w:b/>
          <w:sz w:val="28"/>
        </w:rPr>
      </w:pPr>
      <w:r w:rsidRPr="00745A3E">
        <w:rPr>
          <w:b/>
          <w:sz w:val="28"/>
        </w:rPr>
        <w:t>Пособия получат все граждане, которым они положены по закону</w:t>
      </w:r>
    </w:p>
    <w:p w:rsidR="00C346F9" w:rsidRDefault="00C346F9" w:rsidP="00FA0B36">
      <w:pPr>
        <w:jc w:val="both"/>
      </w:pPr>
      <w:r>
        <w:t>В последнее время в Отделение Пенсионного фонда по Ярославской области обращается всё больше граждан с вопросами по новым ежемесячным пособиям для беременных, вставших на учёт в ранние сроки, и родителям, которые в одиночку воспитывают детей. Чаще всего ярославцы интересуются, почему до сих пор не получили выплаты, хотя заявление подано давно, а срок его рассмотрения составляет всего 10 рабочих дней.</w:t>
      </w:r>
    </w:p>
    <w:p w:rsidR="00C346F9" w:rsidRDefault="00C346F9" w:rsidP="00FA0B36">
      <w:pPr>
        <w:jc w:val="both"/>
      </w:pPr>
      <w:r>
        <w:t xml:space="preserve">В связи с этим Отделение сообщает, что длительные сроки ожидания связаны, в первую очередь, с тем, что по закону пособие положено лишь малообеспеченным семьям. Пенсионный фонд обязан проверить информацию по каждому заявлению, прежде чем вынести решение. И для этого специалистами ПФР направляются запросы в другие </w:t>
      </w:r>
      <w:r w:rsidR="000D7C82">
        <w:t>ведомства</w:t>
      </w:r>
      <w:r>
        <w:t xml:space="preserve">, такие как ГИБДД, ФНС, медицинские учреждения, ЗАГС, </w:t>
      </w:r>
      <w:proofErr w:type="spellStart"/>
      <w:r>
        <w:t>Росреестр</w:t>
      </w:r>
      <w:proofErr w:type="spellEnd"/>
      <w:r>
        <w:t xml:space="preserve"> и многие другие. В случае, когда ответ из других </w:t>
      </w:r>
      <w:r w:rsidR="000D7C82">
        <w:t>ведомств</w:t>
      </w:r>
      <w:r>
        <w:t xml:space="preserve"> задерживается, сроки рассмотрения заявления могут быть увеличены ещё на 20 рабочих дней.</w:t>
      </w:r>
    </w:p>
    <w:p w:rsidR="00C346F9" w:rsidRDefault="00C346F9" w:rsidP="00FA0B36">
      <w:pPr>
        <w:jc w:val="both"/>
      </w:pPr>
      <w:r>
        <w:t>Стоит отметить, что поступает очень много заявлений от граждан, которые не имеют права на получение пособия. Наиболее часто это граждане, у которых:</w:t>
      </w:r>
    </w:p>
    <w:p w:rsidR="00C346F9" w:rsidRDefault="00C346F9" w:rsidP="00FA0B36">
      <w:pPr>
        <w:pStyle w:val="af0"/>
        <w:numPr>
          <w:ilvl w:val="0"/>
          <w:numId w:val="31"/>
        </w:numPr>
        <w:suppressAutoHyphens w:val="0"/>
        <w:jc w:val="both"/>
      </w:pPr>
      <w:r>
        <w:t>доход выше среднедушевого;</w:t>
      </w:r>
    </w:p>
    <w:p w:rsidR="00C346F9" w:rsidRDefault="00C346F9" w:rsidP="00FA0B36">
      <w:pPr>
        <w:pStyle w:val="af0"/>
        <w:numPr>
          <w:ilvl w:val="0"/>
          <w:numId w:val="31"/>
        </w:numPr>
        <w:suppressAutoHyphens w:val="0"/>
        <w:jc w:val="both"/>
      </w:pPr>
      <w:r>
        <w:t xml:space="preserve">имеется </w:t>
      </w:r>
      <w:proofErr w:type="gramStart"/>
      <w:r w:rsidR="000D7C82">
        <w:t>две и более</w:t>
      </w:r>
      <w:r>
        <w:t xml:space="preserve"> машин</w:t>
      </w:r>
      <w:proofErr w:type="gramEnd"/>
      <w:r w:rsidRPr="00E40E75">
        <w:t xml:space="preserve"> </w:t>
      </w:r>
      <w:r>
        <w:t>в собственности;</w:t>
      </w:r>
    </w:p>
    <w:p w:rsidR="00C346F9" w:rsidRDefault="00C346F9" w:rsidP="00FA0B36">
      <w:pPr>
        <w:pStyle w:val="af0"/>
        <w:numPr>
          <w:ilvl w:val="0"/>
          <w:numId w:val="31"/>
        </w:numPr>
        <w:suppressAutoHyphens w:val="0"/>
        <w:jc w:val="both"/>
      </w:pPr>
      <w:r>
        <w:t xml:space="preserve">имеется </w:t>
      </w:r>
      <w:r w:rsidR="000D7C82">
        <w:t xml:space="preserve">две и более </w:t>
      </w:r>
      <w:proofErr w:type="spellStart"/>
      <w:r>
        <w:t>жилплощад</w:t>
      </w:r>
      <w:r w:rsidR="000D7C82">
        <w:t>ей</w:t>
      </w:r>
      <w:proofErr w:type="spellEnd"/>
      <w:r>
        <w:t xml:space="preserve"> в собственности;</w:t>
      </w:r>
    </w:p>
    <w:p w:rsidR="00C346F9" w:rsidRPr="00A63225" w:rsidRDefault="00C346F9" w:rsidP="00FA0B36">
      <w:pPr>
        <w:pStyle w:val="af0"/>
        <w:numPr>
          <w:ilvl w:val="0"/>
          <w:numId w:val="31"/>
        </w:numPr>
        <w:suppressAutoHyphens w:val="0"/>
        <w:jc w:val="both"/>
      </w:pPr>
      <w:r>
        <w:t xml:space="preserve">ребёнку исполнилось 17 лет до вступления в силу </w:t>
      </w:r>
      <w:r w:rsidR="000D7C82">
        <w:t>закона</w:t>
      </w:r>
      <w:r>
        <w:t>;</w:t>
      </w:r>
    </w:p>
    <w:p w:rsidR="00C346F9" w:rsidRDefault="00C346F9" w:rsidP="00FA0B36">
      <w:pPr>
        <w:pStyle w:val="af0"/>
        <w:numPr>
          <w:ilvl w:val="0"/>
          <w:numId w:val="31"/>
        </w:numPr>
        <w:suppressAutoHyphens w:val="0"/>
        <w:jc w:val="both"/>
      </w:pPr>
      <w:r>
        <w:t>встала на учёт после 12 недели беременности.</w:t>
      </w:r>
    </w:p>
    <w:p w:rsidR="00C346F9" w:rsidRPr="00F5616E" w:rsidRDefault="00C346F9" w:rsidP="00FA0B36">
      <w:pPr>
        <w:jc w:val="both"/>
      </w:pPr>
      <w:r>
        <w:t>На заявления таких граждан Отделени</w:t>
      </w:r>
      <w:r w:rsidR="00F5616E">
        <w:t xml:space="preserve">е может ответить только отказом (подробнее о том, кто имеет право на пособие можно посмотреть на официальном сайте ПФР </w:t>
      </w:r>
      <w:proofErr w:type="spellStart"/>
      <w:r w:rsidR="00F5616E">
        <w:rPr>
          <w:lang w:val="en-US"/>
        </w:rPr>
        <w:t>pfr</w:t>
      </w:r>
      <w:proofErr w:type="spellEnd"/>
      <w:r w:rsidR="00F5616E" w:rsidRPr="00F5616E">
        <w:t>.</w:t>
      </w:r>
      <w:proofErr w:type="spellStart"/>
      <w:r w:rsidR="00F5616E">
        <w:rPr>
          <w:lang w:val="en-US"/>
        </w:rPr>
        <w:t>gov</w:t>
      </w:r>
      <w:proofErr w:type="spellEnd"/>
      <w:r w:rsidR="00F5616E" w:rsidRPr="00F5616E">
        <w:t>.</w:t>
      </w:r>
      <w:proofErr w:type="spellStart"/>
      <w:r w:rsidR="00F5616E">
        <w:rPr>
          <w:lang w:val="en-US"/>
        </w:rPr>
        <w:t>ru</w:t>
      </w:r>
      <w:proofErr w:type="spellEnd"/>
      <w:r w:rsidR="00F5616E">
        <w:t xml:space="preserve"> в меню в разделе «Гражданам»).</w:t>
      </w:r>
    </w:p>
    <w:p w:rsidR="00C346F9" w:rsidRPr="00FA0B36" w:rsidRDefault="00C346F9" w:rsidP="000D7C82">
      <w:pPr>
        <w:jc w:val="both"/>
      </w:pPr>
      <w:r w:rsidRPr="00FA0B36">
        <w:t>Также отказывать приходится гражданам, допустившим ошибки в заявлении. Есл</w:t>
      </w:r>
      <w:r w:rsidR="000D7C82">
        <w:t xml:space="preserve">и специалисты Пенсионного фонда выявили предоставление недостоверных сведений, то такое заявление возвращается гражданину на доработку. При </w:t>
      </w:r>
      <w:proofErr w:type="spellStart"/>
      <w:r w:rsidR="000D7C82">
        <w:t>непредоставлении</w:t>
      </w:r>
      <w:proofErr w:type="spellEnd"/>
      <w:r w:rsidR="000D7C82">
        <w:t xml:space="preserve"> запрашиваемой информации также выносится отказ</w:t>
      </w:r>
      <w:r w:rsidRPr="00FA0B36">
        <w:t xml:space="preserve">. Например, при заполнении заявления мамой из неполной семьи, в которой есть два ребёнка, но одному из них больше 17 лет, она указала лишь того ребёнка, на которого положено пособие. Специалисты ПФР, из-за отсутствия сведений о старшем ребёнке, при принятии решения доход семьи будут делить на двоих, </w:t>
      </w:r>
      <w:r w:rsidR="000D7C82">
        <w:t>в</w:t>
      </w:r>
      <w:r w:rsidRPr="00FA0B36">
        <w:t xml:space="preserve"> результат</w:t>
      </w:r>
      <w:r w:rsidR="000D7C82">
        <w:t>е доход семьи</w:t>
      </w:r>
      <w:r w:rsidRPr="00FA0B36">
        <w:t xml:space="preserve"> может получиться выше среднедушевого. По такому заявлению будет </w:t>
      </w:r>
      <w:r w:rsidR="000D7C82">
        <w:t xml:space="preserve">вынесен </w:t>
      </w:r>
      <w:r w:rsidRPr="00FA0B36">
        <w:t>отказ.</w:t>
      </w:r>
    </w:p>
    <w:p w:rsidR="00BB4BFE" w:rsidRDefault="00C346F9" w:rsidP="00FA0B36">
      <w:pPr>
        <w:jc w:val="both"/>
      </w:pPr>
      <w:r>
        <w:t>Отделение призывает граждан не волноваться. Пособия получат все граждане, которым они положены по закону. Тем, кто ещё не подал заявление, Пенсионный фонд настоятельно рекомендует заполнять его внимательно и не допускать ошибок – это сократит сроки для вынесения решения.</w:t>
      </w:r>
    </w:p>
    <w:p w:rsidR="000D7C82" w:rsidRPr="00BB4BFE" w:rsidRDefault="000D7C82" w:rsidP="00FA0B36">
      <w:pPr>
        <w:jc w:val="both"/>
        <w:rPr>
          <w:lang w:eastAsia="ru-RU"/>
        </w:rPr>
      </w:pPr>
      <w:r>
        <w:t xml:space="preserve">Заявление можно подать как через личный кабинет на портале государственных и муниципальных услуг, так и в клиентской службе Пенсионного фонда. Но учитывая </w:t>
      </w:r>
      <w:r>
        <w:lastRenderedPageBreak/>
        <w:t>эпидемическую обстановку, Отделение настоятельно рекомендует гражданам пользоваться электронными услугами. Берегите себя!</w:t>
      </w:r>
      <w:bookmarkStart w:id="0" w:name="_GoBack"/>
      <w:bookmarkEnd w:id="0"/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F505BB"/>
    <w:multiLevelType w:val="hybridMultilevel"/>
    <w:tmpl w:val="1D186D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0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7"/>
  </w:num>
  <w:num w:numId="10">
    <w:abstractNumId w:val="20"/>
  </w:num>
  <w:num w:numId="11">
    <w:abstractNumId w:val="21"/>
  </w:num>
  <w:num w:numId="12">
    <w:abstractNumId w:val="12"/>
  </w:num>
  <w:num w:numId="13">
    <w:abstractNumId w:val="16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5"/>
  </w:num>
  <w:num w:numId="19">
    <w:abstractNumId w:val="17"/>
  </w:num>
  <w:num w:numId="20">
    <w:abstractNumId w:val="6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8"/>
  </w:num>
  <w:num w:numId="28">
    <w:abstractNumId w:val="29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5FC"/>
    <w:rsid w:val="000149D2"/>
    <w:rsid w:val="0002447A"/>
    <w:rsid w:val="00033626"/>
    <w:rsid w:val="000445FE"/>
    <w:rsid w:val="00054A28"/>
    <w:rsid w:val="00065868"/>
    <w:rsid w:val="000B5F6F"/>
    <w:rsid w:val="000C32BC"/>
    <w:rsid w:val="000D7C82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0D6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91C75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16FA0"/>
    <w:rsid w:val="004329A8"/>
    <w:rsid w:val="00437BED"/>
    <w:rsid w:val="00441DC2"/>
    <w:rsid w:val="0045545D"/>
    <w:rsid w:val="00467040"/>
    <w:rsid w:val="00477EE5"/>
    <w:rsid w:val="00485F04"/>
    <w:rsid w:val="00485FDD"/>
    <w:rsid w:val="004910ED"/>
    <w:rsid w:val="004A4521"/>
    <w:rsid w:val="004B37E8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5F7AF4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734C1"/>
    <w:rsid w:val="00692997"/>
    <w:rsid w:val="006A2A9B"/>
    <w:rsid w:val="006A4F5E"/>
    <w:rsid w:val="006A5C43"/>
    <w:rsid w:val="006B18CB"/>
    <w:rsid w:val="006C185A"/>
    <w:rsid w:val="006C296F"/>
    <w:rsid w:val="006C6871"/>
    <w:rsid w:val="006D1898"/>
    <w:rsid w:val="006E0FC8"/>
    <w:rsid w:val="006F4012"/>
    <w:rsid w:val="007072FC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46929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03AC1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1EF4"/>
    <w:rsid w:val="00B13FB2"/>
    <w:rsid w:val="00B41EC0"/>
    <w:rsid w:val="00B509A8"/>
    <w:rsid w:val="00B630C0"/>
    <w:rsid w:val="00B8444E"/>
    <w:rsid w:val="00BB4BFE"/>
    <w:rsid w:val="00BB74D6"/>
    <w:rsid w:val="00BC3436"/>
    <w:rsid w:val="00BC426B"/>
    <w:rsid w:val="00BE0897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46F9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7D2D"/>
    <w:rsid w:val="00D110E4"/>
    <w:rsid w:val="00D131F7"/>
    <w:rsid w:val="00D1534A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0D5F"/>
    <w:rsid w:val="00E011AF"/>
    <w:rsid w:val="00E41338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5616E"/>
    <w:rsid w:val="00F8126F"/>
    <w:rsid w:val="00F83B0F"/>
    <w:rsid w:val="00F840EC"/>
    <w:rsid w:val="00F877C0"/>
    <w:rsid w:val="00F90C74"/>
    <w:rsid w:val="00F9193E"/>
    <w:rsid w:val="00F93C1F"/>
    <w:rsid w:val="00F96861"/>
    <w:rsid w:val="00FA0B36"/>
    <w:rsid w:val="00FA50F5"/>
    <w:rsid w:val="00FC4CA9"/>
    <w:rsid w:val="00FE4AA7"/>
    <w:rsid w:val="00FE4EE6"/>
    <w:rsid w:val="00FF002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886D-C161-4130-B9B7-AE0A3A8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1-08-13T12:18:00Z</cp:lastPrinted>
  <dcterms:created xsi:type="dcterms:W3CDTF">2021-08-13T11:12:00Z</dcterms:created>
  <dcterms:modified xsi:type="dcterms:W3CDTF">2021-08-13T13:32:00Z</dcterms:modified>
</cp:coreProperties>
</file>